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F552B4" w:rsidRPr="00F552B4">
        <w:rPr>
          <w:rFonts w:ascii="Times New Roman" w:hAnsi="Times New Roman"/>
          <w:b/>
          <w:sz w:val="27"/>
          <w:szCs w:val="27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/>
          <w:sz w:val="27"/>
          <w:szCs w:val="27"/>
        </w:rPr>
        <w:t>Залки</w:t>
      </w:r>
      <w:proofErr w:type="spellEnd"/>
      <w:r w:rsidR="00F552B4" w:rsidRPr="00F552B4">
        <w:rPr>
          <w:rFonts w:ascii="Times New Roman" w:hAnsi="Times New Roman"/>
          <w:b/>
          <w:sz w:val="27"/>
          <w:szCs w:val="27"/>
        </w:rPr>
        <w:t>, 33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E55123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5512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5069A" w:rsidRPr="00E55123">
        <w:rPr>
          <w:rFonts w:ascii="Times New Roman" w:hAnsi="Times New Roman"/>
          <w:bCs/>
          <w:sz w:val="28"/>
          <w:szCs w:val="28"/>
        </w:rPr>
        <w:t xml:space="preserve">615 400,00 </w:t>
      </w:r>
      <w:r w:rsidR="006718F1" w:rsidRPr="00E5512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E55123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5512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5069A" w:rsidRPr="00E55123">
        <w:rPr>
          <w:rFonts w:ascii="Times New Roman" w:hAnsi="Times New Roman"/>
          <w:bCs/>
          <w:sz w:val="28"/>
          <w:szCs w:val="28"/>
        </w:rPr>
        <w:t>61 540,00</w:t>
      </w:r>
      <w:r w:rsidRPr="00E55123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5512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5069A" w:rsidRPr="00E55123">
        <w:rPr>
          <w:rFonts w:ascii="Times New Roman" w:hAnsi="Times New Roman"/>
          <w:bCs/>
          <w:sz w:val="28"/>
          <w:szCs w:val="28"/>
        </w:rPr>
        <w:t>307 700,00</w:t>
      </w:r>
      <w:r w:rsidRPr="00E55123">
        <w:rPr>
          <w:rFonts w:ascii="Times New Roman" w:hAnsi="Times New Roman"/>
          <w:bCs/>
          <w:sz w:val="28"/>
          <w:szCs w:val="28"/>
        </w:rPr>
        <w:t>руб</w:t>
      </w:r>
      <w:r w:rsidR="00374707" w:rsidRPr="00E55123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B54DDA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B54DDA" w:rsidRPr="00F2048F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54DDA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B54DDA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525B0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F552B4">
        <w:rPr>
          <w:rFonts w:ascii="Times New Roman" w:hAnsi="Times New Roman"/>
          <w:b w:val="0"/>
          <w:szCs w:val="28"/>
        </w:rPr>
        <w:t>,</w:t>
      </w:r>
      <w:r w:rsidR="000E3434" w:rsidRPr="00F552B4">
        <w:rPr>
          <w:rFonts w:ascii="Times New Roman" w:hAnsi="Times New Roman"/>
          <w:b w:val="0"/>
          <w:szCs w:val="28"/>
        </w:rPr>
        <w:t xml:space="preserve"> </w:t>
      </w:r>
      <w:r w:rsidR="00F552B4" w:rsidRPr="00F552B4">
        <w:rPr>
          <w:rFonts w:ascii="Times New Roman" w:hAnsi="Times New Roman"/>
          <w:b w:val="0"/>
          <w:bCs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 w:val="0"/>
          <w:bCs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 w:val="0"/>
          <w:bCs/>
          <w:szCs w:val="28"/>
        </w:rPr>
        <w:t>, 33</w:t>
      </w:r>
      <w:r w:rsidR="00963B2C">
        <w:rPr>
          <w:rFonts w:ascii="Times New Roman" w:hAnsi="Times New Roman"/>
          <w:b w:val="0"/>
          <w:bCs/>
          <w:szCs w:val="28"/>
        </w:rPr>
        <w:t>»</w:t>
      </w:r>
      <w:r w:rsidR="00B73922" w:rsidRPr="00525B07">
        <w:rPr>
          <w:rFonts w:ascii="Times New Roman" w:hAnsi="Times New Roman"/>
          <w:b w:val="0"/>
          <w:szCs w:val="28"/>
        </w:rPr>
        <w:t>.</w:t>
      </w:r>
    </w:p>
    <w:p w:rsidR="00B54DDA" w:rsidRPr="00F2048F" w:rsidRDefault="00B54DDA" w:rsidP="00B54DDA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54DDA" w:rsidRPr="00F2048F" w:rsidRDefault="00B54DDA" w:rsidP="00B54DDA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B54DDA" w:rsidRPr="00F2048F" w:rsidRDefault="00B54DDA" w:rsidP="00B54DDA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B54DDA" w:rsidRPr="00F2048F" w:rsidRDefault="00B54DDA" w:rsidP="00B54DDA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B54DDA" w:rsidRPr="00F2048F" w:rsidRDefault="00B54DDA" w:rsidP="00B54DDA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B54DDA" w:rsidRPr="00F2048F" w:rsidRDefault="00B54DDA" w:rsidP="00B54DDA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B54DDA" w:rsidRPr="00F2048F" w:rsidRDefault="00B54DDA" w:rsidP="00B54D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B54DDA" w:rsidRPr="00032AB0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B54DDA" w:rsidRPr="00F419F1" w:rsidRDefault="00B54DDA" w:rsidP="00B54DD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B54DDA" w:rsidRDefault="00B54DDA" w:rsidP="00B54D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B54DDA" w:rsidRPr="00A91179" w:rsidRDefault="00B54DDA" w:rsidP="00B54DD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B54DDA" w:rsidRPr="00117748" w:rsidRDefault="00B54DDA" w:rsidP="00B54D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B54DDA" w:rsidRPr="00117748" w:rsidRDefault="00B54DDA" w:rsidP="00B54D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B54DDA" w:rsidRPr="00487AEB" w:rsidRDefault="00B54DDA" w:rsidP="00B54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B54DDA" w:rsidRPr="00487AEB" w:rsidRDefault="00B54DDA" w:rsidP="00B54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B54DDA" w:rsidRPr="00487AEB" w:rsidRDefault="00B54DDA" w:rsidP="00B54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B54DDA" w:rsidRPr="00F2048F" w:rsidRDefault="00B54DDA" w:rsidP="00B54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B54DDA" w:rsidRPr="00117748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B54DDA" w:rsidRPr="00117748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B54DDA" w:rsidRPr="00117748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B54DDA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54DDA" w:rsidRPr="007D2CBF" w:rsidRDefault="00B54DDA" w:rsidP="00B54D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3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B54DDA" w:rsidRPr="00F2048F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B54DDA" w:rsidRPr="00F2048F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B54DDA" w:rsidRPr="00032AB0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B54DDA" w:rsidRPr="00CC0E3B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B54DDA" w:rsidRPr="00032AB0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B54DDA" w:rsidRPr="00CC0E3B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B54DDA" w:rsidRPr="00CC0E3B" w:rsidRDefault="00B54DDA" w:rsidP="00B54DDA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B54DDA" w:rsidRPr="007D2CBF" w:rsidRDefault="00B54DDA" w:rsidP="00B54DD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3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B54DDA" w:rsidRPr="00A3290B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B54DDA" w:rsidRPr="00697C09" w:rsidRDefault="00B54DDA" w:rsidP="00B54DDA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A3290B" w:rsidRDefault="00B54DDA" w:rsidP="00B54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963B2C" w:rsidRPr="006E3DC3" w:rsidRDefault="00963B2C" w:rsidP="00963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84355F">
        <w:rPr>
          <w:rFonts w:ascii="Times New Roman" w:hAnsi="Times New Roman"/>
          <w:spacing w:val="-4"/>
          <w:sz w:val="28"/>
          <w:szCs w:val="28"/>
        </w:rPr>
        <w:t>7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4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B54DDA">
        <w:rPr>
          <w:rFonts w:ascii="Times New Roman" w:hAnsi="Times New Roman"/>
          <w:spacing w:val="-4"/>
          <w:sz w:val="28"/>
          <w:szCs w:val="28"/>
        </w:rPr>
        <w:t>2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074148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B54DDA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B54DDA" w:rsidRPr="000A2237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B54DDA" w:rsidRPr="000A2237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B54DDA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B54DDA" w:rsidRPr="000A2237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B54DDA" w:rsidRPr="00416E8E" w:rsidRDefault="00B54DDA" w:rsidP="00B54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6A9D" w:rsidRDefault="002F6A9D" w:rsidP="002F6A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3B2C" w:rsidRDefault="00963B2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B654F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94B02">
        <w:rPr>
          <w:rFonts w:ascii="Times New Roman" w:eastAsia="Times New Roman" w:hAnsi="Times New Roman"/>
          <w:bCs/>
          <w:sz w:val="28"/>
          <w:szCs w:val="28"/>
        </w:rPr>
        <w:t>2</w:t>
      </w:r>
      <w:r w:rsidR="00F552B4">
        <w:rPr>
          <w:rFonts w:ascii="Times New Roman" w:eastAsia="Times New Roman" w:hAnsi="Times New Roman"/>
          <w:bCs/>
          <w:sz w:val="28"/>
          <w:szCs w:val="28"/>
        </w:rPr>
        <w:t>9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F552B4"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4C638A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proofErr w:type="gramEnd"/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7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552B4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drawing>
          <wp:inline distT="0" distB="0" distL="0" distR="0">
            <wp:extent cx="6480175" cy="4307466"/>
            <wp:effectExtent l="0" t="0" r="0" b="0"/>
            <wp:docPr id="2" name="Рисунок 2" descr="7-Мате Залки 33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Мате Залки 33-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F57C8E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E9C495" wp14:editId="2027505D">
            <wp:extent cx="5766816" cy="7205472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7-Мате Залки, 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687EB4" wp14:editId="4ED17B55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F552B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4C638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 xml:space="preserve">ул. Мате </w:t>
            </w:r>
            <w:proofErr w:type="spellStart"/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>Залки</w:t>
            </w:r>
            <w:proofErr w:type="spellEnd"/>
            <w:r w:rsidR="00F552B4" w:rsidRPr="00F552B4">
              <w:rPr>
                <w:rFonts w:ascii="Times New Roman" w:hAnsi="Times New Roman"/>
                <w:bCs/>
                <w:sz w:val="28"/>
                <w:szCs w:val="28"/>
              </w:rPr>
              <w:t>, 33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8D5B91" w:rsidRDefault="008D5B91" w:rsidP="00D32B5B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D3415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D3415" w:rsidRPr="008D5B91" w:rsidRDefault="006D3415" w:rsidP="00D32B5B">
      <w:pPr>
        <w:pStyle w:val="a7"/>
        <w:jc w:val="center"/>
        <w:outlineLvl w:val="0"/>
        <w:rPr>
          <w:bCs/>
          <w:szCs w:val="28"/>
        </w:rPr>
      </w:pPr>
    </w:p>
    <w:p w:rsidR="00627C92" w:rsidRPr="00627C92" w:rsidRDefault="00627C92" w:rsidP="008D5B91">
      <w:pPr>
        <w:pStyle w:val="a7"/>
        <w:jc w:val="center"/>
        <w:outlineLvl w:val="0"/>
        <w:rPr>
          <w:bCs/>
          <w:szCs w:val="28"/>
        </w:rPr>
      </w:pP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4C638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</w:p>
    <w:p w:rsidR="00083BD8" w:rsidRPr="003205D0" w:rsidRDefault="00083BD8" w:rsidP="00083BD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4C638A">
        <w:rPr>
          <w:rFonts w:ascii="Times New Roman" w:hAnsi="Times New Roman" w:cs="Times New Roman"/>
          <w:sz w:val="28"/>
          <w:szCs w:val="28"/>
        </w:rPr>
        <w:t>2</w:t>
      </w:r>
      <w:r w:rsidR="00F552B4">
        <w:rPr>
          <w:rFonts w:ascii="Times New Roman" w:hAnsi="Times New Roman" w:cs="Times New Roman"/>
          <w:sz w:val="28"/>
          <w:szCs w:val="28"/>
        </w:rPr>
        <w:t>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F552B4">
        <w:rPr>
          <w:rFonts w:ascii="Times New Roman" w:hAnsi="Times New Roman"/>
          <w:bCs/>
          <w:sz w:val="28"/>
          <w:szCs w:val="28"/>
        </w:rPr>
        <w:t>7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</w:t>
      </w:r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1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>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F552B4">
        <w:rPr>
          <w:rFonts w:ascii="Times New Roman" w:hAnsi="Times New Roman"/>
          <w:sz w:val="28"/>
          <w:szCs w:val="28"/>
        </w:rPr>
        <w:t>131,63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F552B4">
        <w:rPr>
          <w:rFonts w:ascii="Times New Roman" w:hAnsi="Times New Roman"/>
          <w:sz w:val="28"/>
          <w:szCs w:val="28"/>
        </w:rPr>
        <w:t>140,4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="00F552B4">
        <w:rPr>
          <w:rFonts w:ascii="Times New Roman" w:hAnsi="Times New Roman"/>
          <w:sz w:val="28"/>
          <w:szCs w:val="28"/>
        </w:rPr>
        <w:t>0,</w:t>
      </w:r>
      <w:r w:rsidR="008414B4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  <w:r w:rsidR="00F552B4">
        <w:rPr>
          <w:rFonts w:ascii="Times New Roman" w:hAnsi="Times New Roman"/>
          <w:sz w:val="28"/>
          <w:szCs w:val="28"/>
        </w:rPr>
        <w:t>635,6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F552B4">
        <w:rPr>
          <w:rFonts w:ascii="Times New Roman" w:hAnsi="Times New Roman"/>
          <w:sz w:val="28"/>
          <w:szCs w:val="28"/>
        </w:rPr>
        <w:t>785,5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F552B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eastAsia="Times New Roman" w:hAnsi="Times New Roman"/>
          <w:b/>
          <w:bCs/>
          <w:sz w:val="28"/>
          <w:szCs w:val="28"/>
        </w:rPr>
        <w:t>, 33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F552B4" w:rsidRPr="00F552B4">
        <w:rPr>
          <w:rFonts w:ascii="Times New Roman" w:hAnsi="Times New Roman"/>
          <w:bCs/>
          <w:sz w:val="28"/>
          <w:szCs w:val="28"/>
        </w:rPr>
        <w:t xml:space="preserve">ул. Мате </w:t>
      </w:r>
      <w:proofErr w:type="spellStart"/>
      <w:r w:rsidR="00F552B4" w:rsidRPr="00F552B4">
        <w:rPr>
          <w:rFonts w:ascii="Times New Roman" w:hAnsi="Times New Roman"/>
          <w:bCs/>
          <w:sz w:val="28"/>
          <w:szCs w:val="28"/>
        </w:rPr>
        <w:t>Залки</w:t>
      </w:r>
      <w:proofErr w:type="spellEnd"/>
      <w:r w:rsidR="00F552B4" w:rsidRPr="00F552B4">
        <w:rPr>
          <w:rFonts w:ascii="Times New Roman" w:hAnsi="Times New Roman"/>
          <w:bCs/>
          <w:sz w:val="28"/>
          <w:szCs w:val="28"/>
        </w:rPr>
        <w:t>, 33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A9D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14B4"/>
    <w:rsid w:val="0084355F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3B2C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54DDA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5123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52B4"/>
    <w:rsid w:val="00F575E2"/>
    <w:rsid w:val="00F57C8E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47C9"/>
  <w15:docId w15:val="{9CE20C77-BD57-4CCF-96AD-29F382F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" TargetMode="External"/><Relationship Id="rId11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r2lBrCjkAYgr/W/raEoLYQ07WldTCdxerVpNKeTYjQ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HGozJHzdZ07life5VL9WIl6YVeOBZxKffcDwVJLTrM=</DigestValue>
    </Reference>
  </SignedInfo>
  <SignatureValue>l5dU3EGVGySblcu4a1WJIxW9m08d9kHyaDqH90v3zSB+UyPUggkoRXU3uyY+ie3q
CvMmmdkgOtf9s46fmz8EJ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zlahPZD1Ex2CdN27AQJ8CpLuf8=</DigestValue>
      </Reference>
      <Reference URI="/word/document.xml?ContentType=application/vnd.openxmlformats-officedocument.wordprocessingml.document.main+xml">
        <DigestMethod Algorithm="http://www.w3.org/2000/09/xmldsig#sha1"/>
        <DigestValue>r+8R5XuCUJ2NGZqCRjMe4qNf1YU=</DigestValue>
      </Reference>
      <Reference URI="/word/fontTable.xml?ContentType=application/vnd.openxmlformats-officedocument.wordprocessingml.fontTable+xml">
        <DigestMethod Algorithm="http://www.w3.org/2000/09/xmldsig#sha1"/>
        <DigestValue>cd5IPPRv1RSwC2B049MqTyjRqdw=</DigestValue>
      </Reference>
      <Reference URI="/word/media/image1.jpeg?ContentType=image/jpeg">
        <DigestMethod Algorithm="http://www.w3.org/2000/09/xmldsig#sha1"/>
        <DigestValue>xIxRvqE6xtqp9v9+xZM/WlGVBLg=</DigestValue>
      </Reference>
      <Reference URI="/word/media/image2.jpeg?ContentType=image/jpeg">
        <DigestMethod Algorithm="http://www.w3.org/2000/09/xmldsig#sha1"/>
        <DigestValue>NJVE3LfTkKlgQ+Bvx1SbZb22IOg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U+wXvsLNZtTDUIRyr88X9FcihN8=</DigestValue>
      </Reference>
      <Reference URI="/word/settings.xml?ContentType=application/vnd.openxmlformats-officedocument.wordprocessingml.settings+xml">
        <DigestMethod Algorithm="http://www.w3.org/2000/09/xmldsig#sha1"/>
        <DigestValue>POUSi7gP22VWa9nUSolIzGT7BsQ=</DigestValue>
      </Reference>
      <Reference URI="/word/styles.xml?ContentType=application/vnd.openxmlformats-officedocument.wordprocessingml.styles+xml">
        <DigestMethod Algorithm="http://www.w3.org/2000/09/xmldsig#sha1"/>
        <DigestValue>sBvZVe34yhjjS+GUh3J0jtEB+m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BuA3Cs/Ln/x4dPQPT3SLpekVB0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2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28:4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37FD-71EC-4E0E-9A2A-BFCA386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Anastasia</cp:lastModifiedBy>
  <cp:revision>81</cp:revision>
  <cp:lastPrinted>2014-11-12T09:42:00Z</cp:lastPrinted>
  <dcterms:created xsi:type="dcterms:W3CDTF">2019-08-21T08:02:00Z</dcterms:created>
  <dcterms:modified xsi:type="dcterms:W3CDTF">2019-09-15T17:18:00Z</dcterms:modified>
</cp:coreProperties>
</file>